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6B" w:rsidRPr="00680559" w:rsidRDefault="00CD3E6B" w:rsidP="00CD3E6B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680559">
        <w:rPr>
          <w:rFonts w:ascii="Times New Roman" w:hAnsi="Times New Roman"/>
          <w:b/>
          <w:sz w:val="28"/>
          <w:szCs w:val="24"/>
        </w:rPr>
        <w:t>Z A P I S N I K</w:t>
      </w:r>
    </w:p>
    <w:p w:rsidR="00CD3E6B" w:rsidRPr="00466FA7" w:rsidRDefault="00CD3E6B" w:rsidP="00CD3E6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</w:t>
      </w:r>
      <w:r w:rsidRPr="007F27B8">
        <w:rPr>
          <w:rFonts w:ascii="Times New Roman" w:hAnsi="Times New Roman"/>
          <w:b/>
          <w:sz w:val="24"/>
          <w:szCs w:val="24"/>
        </w:rPr>
        <w:t>.</w:t>
      </w:r>
      <w:r w:rsidRPr="007F27B8">
        <w:rPr>
          <w:rFonts w:ascii="Times New Roman" w:hAnsi="Times New Roman"/>
          <w:sz w:val="24"/>
          <w:szCs w:val="24"/>
        </w:rPr>
        <w:t xml:space="preserve"> sjednice školskog odbora Gimnazije „Matija Mesić“ održane </w:t>
      </w:r>
      <w:r>
        <w:rPr>
          <w:rFonts w:ascii="Times New Roman" w:hAnsi="Times New Roman"/>
          <w:b/>
          <w:sz w:val="24"/>
          <w:szCs w:val="24"/>
        </w:rPr>
        <w:t>27. veljače 2017</w:t>
      </w:r>
      <w:r w:rsidRPr="007F27B8">
        <w:rPr>
          <w:rFonts w:ascii="Times New Roman" w:hAnsi="Times New Roman"/>
          <w:b/>
          <w:sz w:val="24"/>
          <w:szCs w:val="24"/>
        </w:rPr>
        <w:t xml:space="preserve">. </w:t>
      </w:r>
      <w:r w:rsidRPr="007F27B8">
        <w:rPr>
          <w:rFonts w:ascii="Times New Roman" w:hAnsi="Times New Roman"/>
          <w:sz w:val="24"/>
          <w:szCs w:val="24"/>
        </w:rPr>
        <w:t xml:space="preserve">godine s početkom u </w:t>
      </w:r>
      <w:r>
        <w:rPr>
          <w:rFonts w:ascii="Times New Roman" w:hAnsi="Times New Roman"/>
          <w:b/>
          <w:sz w:val="24"/>
          <w:szCs w:val="24"/>
        </w:rPr>
        <w:t>12,30</w:t>
      </w:r>
      <w:r w:rsidRPr="007F27B8">
        <w:rPr>
          <w:rFonts w:ascii="Times New Roman" w:hAnsi="Times New Roman"/>
          <w:sz w:val="24"/>
          <w:szCs w:val="24"/>
        </w:rPr>
        <w:t xml:space="preserve"> sati u zgradi Gimnazije. 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0559">
        <w:rPr>
          <w:rFonts w:ascii="Times New Roman" w:hAnsi="Times New Roman"/>
          <w:b/>
          <w:sz w:val="24"/>
          <w:szCs w:val="24"/>
        </w:rPr>
        <w:t>Prisutni:</w:t>
      </w:r>
      <w:r>
        <w:rPr>
          <w:rFonts w:ascii="Times New Roman" w:hAnsi="Times New Roman"/>
          <w:sz w:val="24"/>
          <w:szCs w:val="24"/>
        </w:rPr>
        <w:t xml:space="preserve"> Mirjana Stanić, Andrea Sertić, Zlatko Markovinović i Daria Pinjuh-Budisavljević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0559">
        <w:rPr>
          <w:rFonts w:ascii="Times New Roman" w:hAnsi="Times New Roman"/>
          <w:b/>
          <w:sz w:val="24"/>
          <w:szCs w:val="24"/>
        </w:rPr>
        <w:t>Odsutni:</w:t>
      </w:r>
      <w:r>
        <w:rPr>
          <w:rFonts w:ascii="Times New Roman" w:hAnsi="Times New Roman"/>
          <w:sz w:val="24"/>
          <w:szCs w:val="24"/>
        </w:rPr>
        <w:t xml:space="preserve"> Dubravka Pitlović, Anita Holub</w:t>
      </w:r>
      <w:r w:rsidRPr="0046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Vesna Gajger 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nazoče još i Goran Zavor, ravnatelj škole  i Gorana Lavrenčić, tajnica škole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što je predsjednica Školskog odbora Mirjana Stanić utvrdila da sjednici prisustvuje većina članova i da sjednica može započeti za sjednicu je predložen sljedeći 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E6B" w:rsidRPr="00D9763D" w:rsidRDefault="00CD3E6B" w:rsidP="00CD3E6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9763D">
        <w:rPr>
          <w:rFonts w:ascii="Times New Roman" w:hAnsi="Times New Roman"/>
          <w:sz w:val="24"/>
          <w:szCs w:val="24"/>
        </w:rPr>
        <w:t>DNEVNI RED</w:t>
      </w:r>
    </w:p>
    <w:p w:rsidR="00CD3E6B" w:rsidRPr="00DA35B2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  <w:r w:rsidRPr="009C21A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Usvajanje zapisnika 41. </w:t>
      </w:r>
      <w:r w:rsidRPr="00BC6E91">
        <w:rPr>
          <w:rFonts w:ascii="Times New Roman" w:hAnsi="Times New Roman"/>
          <w:sz w:val="24"/>
          <w:szCs w:val="24"/>
        </w:rPr>
        <w:t>sjednice Školskog odbor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avanje prethodne suglasnosti na prijedlog  ravnatelja o odabiru kandidata za zasnivanje</w:t>
      </w:r>
    </w:p>
    <w:p w:rsidR="00CD3E6B" w:rsidRPr="00DA35B2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dnog odnosa do 60 dana bez raspisivanja natječaja</w:t>
      </w:r>
    </w:p>
    <w:p w:rsidR="00CD3E6B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B19E4">
        <w:rPr>
          <w:rFonts w:ascii="Times New Roman" w:hAnsi="Times New Roman"/>
          <w:sz w:val="24"/>
          <w:szCs w:val="24"/>
        </w:rPr>
        <w:t>Različito</w:t>
      </w:r>
    </w:p>
    <w:p w:rsidR="00CD3E6B" w:rsidRPr="004B19E4" w:rsidRDefault="00CD3E6B" w:rsidP="00CD3E6B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</w:p>
    <w:p w:rsidR="00CD3E6B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i dnevni red jednoglasno je prihvaćen.   </w:t>
      </w:r>
    </w:p>
    <w:p w:rsidR="00CD3E6B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</w:t>
      </w:r>
      <w:r w:rsidRPr="007F27B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</w:t>
      </w:r>
      <w:r w:rsidRPr="007F27B8">
        <w:rPr>
          <w:rFonts w:ascii="Times New Roman" w:hAnsi="Times New Roman"/>
          <w:b/>
          <w:sz w:val="24"/>
          <w:szCs w:val="24"/>
        </w:rPr>
        <w:t xml:space="preserve"> </w:t>
      </w:r>
    </w:p>
    <w:p w:rsidR="00CD3E6B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pisnik 41. sjednice Školskog odbora nije bilo primjedbi i jednoglasno je usvojen. 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E6B" w:rsidRDefault="00CD3E6B" w:rsidP="00CD3E6B">
      <w:pPr>
        <w:jc w:val="both"/>
        <w:rPr>
          <w:b/>
        </w:rPr>
      </w:pPr>
      <w:r>
        <w:rPr>
          <w:b/>
        </w:rPr>
        <w:t>Ad 2</w:t>
      </w:r>
      <w:r w:rsidRPr="00E00756">
        <w:rPr>
          <w:b/>
        </w:rPr>
        <w:t>.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Škola je u rujnu ove godine od Ministarstva zatražila suglasnost za 2 sata nastave filozofije (višak sati u aktivu). Te sate do dobivanja suglasnosti izvodi Sanja Velikanović, </w:t>
      </w:r>
      <w:r w:rsidRPr="000719CA">
        <w:rPr>
          <w:rFonts w:ascii="Times New Roman" w:hAnsi="Times New Roman"/>
          <w:sz w:val="24"/>
          <w:szCs w:val="24"/>
        </w:rPr>
        <w:t>mag. educ. filozofije i sociologije</w:t>
      </w:r>
      <w:r>
        <w:rPr>
          <w:rFonts w:ascii="Times New Roman" w:hAnsi="Times New Roman"/>
          <w:sz w:val="24"/>
          <w:szCs w:val="24"/>
        </w:rPr>
        <w:t xml:space="preserve"> po ugovoru do 60 dana bez raspisivanja natječaja. Budući suglasnost još nije dobivena, ravnatelj predlaže ponovno sklapanje ugovora do 60 dana bez raspisivanja natječaja za  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filozofiju,  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ta</w:t>
      </w:r>
      <w:r w:rsidRPr="005E72B6">
        <w:rPr>
          <w:rFonts w:ascii="Times New Roman" w:hAnsi="Times New Roman"/>
          <w:sz w:val="24"/>
          <w:szCs w:val="24"/>
        </w:rPr>
        <w:t xml:space="preserve"> nastave tjedno</w:t>
      </w:r>
      <w:r>
        <w:rPr>
          <w:rFonts w:ascii="Times New Roman" w:hAnsi="Times New Roman"/>
          <w:sz w:val="24"/>
          <w:szCs w:val="24"/>
        </w:rPr>
        <w:t xml:space="preserve"> – višak sati u aktivu (u okviru aktiva sociologije i filozofije jedna nastavnica imenovana je voditeljicom Županijskog stručnog vijeća)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4F62">
        <w:rPr>
          <w:rFonts w:ascii="Times New Roman" w:hAnsi="Times New Roman"/>
          <w:b/>
          <w:sz w:val="24"/>
          <w:szCs w:val="24"/>
        </w:rPr>
        <w:t>Sanju Velikanović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719CA">
        <w:rPr>
          <w:rFonts w:ascii="Times New Roman" w:hAnsi="Times New Roman"/>
          <w:sz w:val="24"/>
          <w:szCs w:val="24"/>
        </w:rPr>
        <w:t>mag. educ.</w:t>
      </w:r>
      <w:r w:rsidRPr="00445ABB">
        <w:rPr>
          <w:rFonts w:ascii="Times New Roman" w:hAnsi="Times New Roman"/>
          <w:sz w:val="24"/>
          <w:szCs w:val="24"/>
        </w:rPr>
        <w:t xml:space="preserve"> </w:t>
      </w:r>
      <w:r w:rsidRPr="000719CA">
        <w:rPr>
          <w:rFonts w:ascii="Times New Roman" w:hAnsi="Times New Roman"/>
          <w:sz w:val="24"/>
          <w:szCs w:val="24"/>
        </w:rPr>
        <w:t>filozofije i sociologije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ući da na ravnateljev prijedlog nije bilo primjedbi,</w:t>
      </w:r>
      <w:r w:rsidRPr="00432950">
        <w:rPr>
          <w:rFonts w:ascii="Times New Roman" w:hAnsi="Times New Roman"/>
          <w:sz w:val="24"/>
          <w:szCs w:val="24"/>
        </w:rPr>
        <w:t xml:space="preserve"> jednoglasno je donesena</w:t>
      </w:r>
      <w:r>
        <w:rPr>
          <w:rFonts w:ascii="Times New Roman" w:hAnsi="Times New Roman"/>
          <w:sz w:val="24"/>
          <w:szCs w:val="24"/>
        </w:rPr>
        <w:t xml:space="preserve"> sljedeća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E6B" w:rsidRPr="006574AD" w:rsidRDefault="00CD3E6B" w:rsidP="00CD3E6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574AD">
        <w:rPr>
          <w:rFonts w:ascii="Times New Roman" w:hAnsi="Times New Roman"/>
          <w:sz w:val="24"/>
          <w:szCs w:val="24"/>
        </w:rPr>
        <w:t>ODLUKA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574AD">
        <w:rPr>
          <w:rFonts w:ascii="Times New Roman" w:hAnsi="Times New Roman"/>
          <w:sz w:val="24"/>
          <w:szCs w:val="24"/>
        </w:rPr>
        <w:t>Daje se suglasnost na ravnateljevu odluku o sklapanju ugo</w:t>
      </w:r>
      <w:r>
        <w:rPr>
          <w:rFonts w:ascii="Times New Roman" w:hAnsi="Times New Roman"/>
          <w:sz w:val="24"/>
          <w:szCs w:val="24"/>
        </w:rPr>
        <w:t>vora o radu na određeno vrijeme s ne</w:t>
      </w:r>
      <w:r w:rsidRPr="006574AD">
        <w:rPr>
          <w:rFonts w:ascii="Times New Roman" w:hAnsi="Times New Roman"/>
          <w:sz w:val="24"/>
          <w:szCs w:val="24"/>
        </w:rPr>
        <w:t>punim radnim vremenom do 60 dana bez rasp</w:t>
      </w:r>
      <w:r>
        <w:rPr>
          <w:rFonts w:ascii="Times New Roman" w:hAnsi="Times New Roman"/>
          <w:sz w:val="24"/>
          <w:szCs w:val="24"/>
        </w:rPr>
        <w:t>isivanja natječaja sa Sanjom Velikanović</w:t>
      </w:r>
      <w:r w:rsidRPr="006574AD">
        <w:rPr>
          <w:rFonts w:ascii="Times New Roman" w:hAnsi="Times New Roman"/>
          <w:sz w:val="24"/>
          <w:szCs w:val="24"/>
        </w:rPr>
        <w:t>.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ak rada po ovom ugovoru je 27. veljače 2017. godine.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bog odlaska na bolovanje nastavnice Branke Pecić ravnatelj je kao zamjenu primio Kristinu Mikuš, prof. povijesti i hrvatskoga jezika i književnosti, a po ugovoru do 15 dana. Budući da je radnica Branka Pecić još na bolovanju, ravnatelj predlaže da Kristina Mikuš nastavi s radom a po ugovora o radu do 60 dana bez raspisivanja natječaja.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ući da na ravnateljev prijedlog nije bilo primjedbi,</w:t>
      </w:r>
      <w:r w:rsidRPr="00432950">
        <w:rPr>
          <w:rFonts w:ascii="Times New Roman" w:hAnsi="Times New Roman"/>
          <w:sz w:val="24"/>
          <w:szCs w:val="24"/>
        </w:rPr>
        <w:t xml:space="preserve"> jednoglasno je donesena</w:t>
      </w:r>
      <w:r>
        <w:rPr>
          <w:rFonts w:ascii="Times New Roman" w:hAnsi="Times New Roman"/>
          <w:sz w:val="24"/>
          <w:szCs w:val="24"/>
        </w:rPr>
        <w:t xml:space="preserve"> sljedeća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E6B" w:rsidRPr="006574AD" w:rsidRDefault="00CD3E6B" w:rsidP="00CD3E6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574AD">
        <w:rPr>
          <w:rFonts w:ascii="Times New Roman" w:hAnsi="Times New Roman"/>
          <w:sz w:val="24"/>
          <w:szCs w:val="24"/>
        </w:rPr>
        <w:t>ODLUKA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574AD">
        <w:rPr>
          <w:rFonts w:ascii="Times New Roman" w:hAnsi="Times New Roman"/>
          <w:sz w:val="24"/>
          <w:szCs w:val="24"/>
        </w:rPr>
        <w:t>Daje se suglasnost na ravnateljevu odluku o sklapanju ugo</w:t>
      </w:r>
      <w:r>
        <w:rPr>
          <w:rFonts w:ascii="Times New Roman" w:hAnsi="Times New Roman"/>
          <w:sz w:val="24"/>
          <w:szCs w:val="24"/>
        </w:rPr>
        <w:t xml:space="preserve">vora o radu na određeno vrijeme s </w:t>
      </w:r>
      <w:r w:rsidRPr="006574AD">
        <w:rPr>
          <w:rFonts w:ascii="Times New Roman" w:hAnsi="Times New Roman"/>
          <w:sz w:val="24"/>
          <w:szCs w:val="24"/>
        </w:rPr>
        <w:t>punim radnim vremenom do 60 dana bez rasp</w:t>
      </w:r>
      <w:r>
        <w:rPr>
          <w:rFonts w:ascii="Times New Roman" w:hAnsi="Times New Roman"/>
          <w:sz w:val="24"/>
          <w:szCs w:val="24"/>
        </w:rPr>
        <w:t>isivanja natječaja sa Kristinom Mikuš</w:t>
      </w:r>
      <w:r w:rsidRPr="006574AD">
        <w:rPr>
          <w:rFonts w:ascii="Times New Roman" w:hAnsi="Times New Roman"/>
          <w:sz w:val="24"/>
          <w:szCs w:val="24"/>
        </w:rPr>
        <w:t>.</w:t>
      </w: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ak rada po ovom ugovoru je 28. veljače 2017. godine.</w:t>
      </w:r>
    </w:p>
    <w:p w:rsidR="00CD3E6B" w:rsidRPr="00432950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a zavšila u 12,40 sati.</w:t>
      </w:r>
    </w:p>
    <w:p w:rsidR="00CD3E6B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rPr>
          <w:rFonts w:ascii="Times New Roman" w:hAnsi="Times New Roman"/>
          <w:sz w:val="24"/>
          <w:szCs w:val="24"/>
        </w:rPr>
      </w:pPr>
    </w:p>
    <w:p w:rsidR="00CD3E6B" w:rsidRDefault="00CD3E6B" w:rsidP="00CD3E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E6B" w:rsidRDefault="00CD3E6B" w:rsidP="00CD3E6B">
      <w:pPr>
        <w:tabs>
          <w:tab w:val="left" w:pos="234"/>
          <w:tab w:val="left" w:pos="390"/>
          <w:tab w:val="left" w:pos="546"/>
        </w:tabs>
      </w:pPr>
      <w:r>
        <w:t>Zapisnik napisala,                                                                     Predsjednica Školskog odbora,</w:t>
      </w:r>
    </w:p>
    <w:p w:rsidR="00CD3E6B" w:rsidRPr="00CD3E6B" w:rsidRDefault="00CD3E6B" w:rsidP="00CD3E6B">
      <w:pPr>
        <w:pStyle w:val="NoSpacing"/>
        <w:rPr>
          <w:rFonts w:ascii="Times New Roman" w:hAnsi="Times New Roman"/>
          <w:b/>
          <w:sz w:val="24"/>
          <w:szCs w:val="24"/>
        </w:rPr>
      </w:pPr>
      <w:r w:rsidRPr="00CD3E6B">
        <w:rPr>
          <w:rFonts w:ascii="Times New Roman" w:hAnsi="Times New Roman"/>
          <w:sz w:val="24"/>
          <w:szCs w:val="24"/>
        </w:rPr>
        <w:t xml:space="preserve">Gorana Lavrenčić, dipl.iur.                                                             Mirjana Stanić, prof.  </w:t>
      </w:r>
    </w:p>
    <w:p w:rsidR="00CD3E6B" w:rsidRPr="00CD3E6B" w:rsidRDefault="00CD3E6B" w:rsidP="00DF4C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D3E6B" w:rsidRDefault="00CD3E6B" w:rsidP="00DF4CBB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CD3E6B" w:rsidRDefault="00CD3E6B" w:rsidP="00DF4CBB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CD3E6B" w:rsidRDefault="00CD3E6B" w:rsidP="00DF4CBB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CD3E6B" w:rsidRDefault="00CD3E6B" w:rsidP="00DF4CBB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sectPr w:rsidR="00DF4CBB" w:rsidSect="00CD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5E"/>
    <w:rsid w:val="00054CA3"/>
    <w:rsid w:val="00082BB4"/>
    <w:rsid w:val="000E64A5"/>
    <w:rsid w:val="000F6B08"/>
    <w:rsid w:val="00126820"/>
    <w:rsid w:val="00270844"/>
    <w:rsid w:val="002D4D35"/>
    <w:rsid w:val="003174B3"/>
    <w:rsid w:val="003245DE"/>
    <w:rsid w:val="0036779E"/>
    <w:rsid w:val="003F5A32"/>
    <w:rsid w:val="004F735E"/>
    <w:rsid w:val="00523DF8"/>
    <w:rsid w:val="00586C28"/>
    <w:rsid w:val="005E489D"/>
    <w:rsid w:val="005F3F30"/>
    <w:rsid w:val="00643798"/>
    <w:rsid w:val="006B48FD"/>
    <w:rsid w:val="00703C83"/>
    <w:rsid w:val="00735FB4"/>
    <w:rsid w:val="00764451"/>
    <w:rsid w:val="007648D0"/>
    <w:rsid w:val="00773E94"/>
    <w:rsid w:val="00830E19"/>
    <w:rsid w:val="00955D1F"/>
    <w:rsid w:val="00B2357B"/>
    <w:rsid w:val="00BB5FE9"/>
    <w:rsid w:val="00C36095"/>
    <w:rsid w:val="00CD3E6B"/>
    <w:rsid w:val="00D617C7"/>
    <w:rsid w:val="00D91AEE"/>
    <w:rsid w:val="00DA2F5E"/>
    <w:rsid w:val="00DF4CBB"/>
    <w:rsid w:val="00DF543D"/>
    <w:rsid w:val="00E02644"/>
    <w:rsid w:val="00E378E5"/>
    <w:rsid w:val="00E77ADD"/>
    <w:rsid w:val="00EB48E8"/>
    <w:rsid w:val="00F253BE"/>
    <w:rsid w:val="00F44418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5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FB4"/>
    <w:pPr>
      <w:ind w:left="708"/>
    </w:pPr>
  </w:style>
  <w:style w:type="table" w:styleId="TableGrid">
    <w:name w:val="Table Grid"/>
    <w:basedOn w:val="TableNormal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5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FB4"/>
    <w:pPr>
      <w:ind w:left="708"/>
    </w:pPr>
  </w:style>
  <w:style w:type="table" w:styleId="TableGrid">
    <w:name w:val="Table Grid"/>
    <w:basedOn w:val="TableNormal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DA44-BA3A-4C47-87C9-6544F13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Voditelj smjene</cp:lastModifiedBy>
  <cp:revision>2</cp:revision>
  <cp:lastPrinted>2015-11-12T08:37:00Z</cp:lastPrinted>
  <dcterms:created xsi:type="dcterms:W3CDTF">2017-03-20T12:25:00Z</dcterms:created>
  <dcterms:modified xsi:type="dcterms:W3CDTF">2017-03-20T12:25:00Z</dcterms:modified>
</cp:coreProperties>
</file>